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4BB0" w14:textId="11A8AF3E" w:rsidR="00F46886" w:rsidRDefault="00F46886" w:rsidP="00F46886">
      <w:pPr>
        <w:pStyle w:val="Title"/>
      </w:pPr>
      <w:r>
        <w:t>Backend Assessment</w:t>
      </w:r>
    </w:p>
    <w:p w14:paraId="1AF6A54C" w14:textId="0F579AAB" w:rsidR="00F46886" w:rsidRDefault="00F46886" w:rsidP="00F46886">
      <w:pPr>
        <w:pStyle w:val="Heading2"/>
      </w:pPr>
    </w:p>
    <w:p w14:paraId="5880D7A2" w14:textId="6C093AD6" w:rsidR="00F46886" w:rsidRDefault="00F46886" w:rsidP="00F46886">
      <w:pPr>
        <w:pStyle w:val="Heading1"/>
      </w:pPr>
      <w:r>
        <w:t xml:space="preserve">Feature 1: </w:t>
      </w:r>
      <w:proofErr w:type="spellStart"/>
      <w:r>
        <w:t>getFortune</w:t>
      </w:r>
      <w:proofErr w:type="spellEnd"/>
    </w:p>
    <w:p w14:paraId="392302D4" w14:textId="0221DB3E" w:rsidR="00F46886" w:rsidRDefault="00BA4289" w:rsidP="00BA4289">
      <w:pPr>
        <w:pStyle w:val="Subtitle"/>
      </w:pPr>
      <w:r>
        <w:t>GET</w:t>
      </w:r>
      <w:r w:rsidR="00BA4438">
        <w:t xml:space="preserve"> /</w:t>
      </w:r>
      <w:proofErr w:type="spellStart"/>
      <w:r w:rsidR="00BA4438">
        <w:t>api</w:t>
      </w:r>
      <w:proofErr w:type="spellEnd"/>
      <w:r w:rsidR="00BA4438">
        <w:t>/fortune</w:t>
      </w:r>
    </w:p>
    <w:p w14:paraId="3C1EF543" w14:textId="045DF5B3" w:rsidR="00F46886" w:rsidRDefault="00F46886" w:rsidP="00293E2F">
      <w:pPr>
        <w:pStyle w:val="ListParagraph"/>
        <w:numPr>
          <w:ilvl w:val="0"/>
          <w:numId w:val="5"/>
        </w:numPr>
      </w:pPr>
      <w:r>
        <w:t>Allows user to get a random fortune</w:t>
      </w:r>
    </w:p>
    <w:p w14:paraId="23A78FAC" w14:textId="7784562A" w:rsidR="00F46886" w:rsidRPr="00F46886" w:rsidRDefault="00F46886" w:rsidP="00293E2F">
      <w:pPr>
        <w:pStyle w:val="ListParagraph"/>
        <w:numPr>
          <w:ilvl w:val="0"/>
          <w:numId w:val="5"/>
        </w:numPr>
        <w:ind w:left="720"/>
      </w:pPr>
      <w:r>
        <w:t>“</w:t>
      </w:r>
      <w:r w:rsidRPr="00F46886">
        <w:t>Failure is the chance to do better next time.</w:t>
      </w:r>
      <w:r>
        <w:t>”</w:t>
      </w:r>
    </w:p>
    <w:p w14:paraId="71A2D184" w14:textId="2F292287" w:rsidR="00F46886" w:rsidRPr="00293E2F" w:rsidRDefault="00293E2F" w:rsidP="00293E2F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</w:rPr>
      </w:pPr>
      <w:r w:rsidRPr="00293E2F">
        <w:rPr>
          <w:shd w:val="clear" w:color="auto" w:fill="FFFFFF"/>
        </w:rPr>
        <w:t>“</w:t>
      </w:r>
      <w:r w:rsidR="00F46886" w:rsidRPr="00293E2F">
        <w:rPr>
          <w:shd w:val="clear" w:color="auto" w:fill="FFFFFF"/>
        </w:rPr>
        <w:t>Good to begin well, better to end wel</w:t>
      </w:r>
      <w:r w:rsidR="00F46886" w:rsidRPr="00293E2F">
        <w:rPr>
          <w:shd w:val="clear" w:color="auto" w:fill="FFFFFF"/>
        </w:rPr>
        <w:t>l</w:t>
      </w:r>
      <w:r w:rsidRPr="00293E2F">
        <w:rPr>
          <w:shd w:val="clear" w:color="auto" w:fill="FFFFFF"/>
        </w:rPr>
        <w:t>”</w:t>
      </w:r>
    </w:p>
    <w:p w14:paraId="68E66205" w14:textId="3E548675" w:rsidR="00F46886" w:rsidRPr="00293E2F" w:rsidRDefault="00293E2F" w:rsidP="00293E2F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</w:rPr>
      </w:pPr>
      <w:r w:rsidRPr="00293E2F">
        <w:rPr>
          <w:shd w:val="clear" w:color="auto" w:fill="FFFFFF"/>
        </w:rPr>
        <w:t>“</w:t>
      </w:r>
      <w:r w:rsidR="00F46886" w:rsidRPr="00293E2F">
        <w:rPr>
          <w:shd w:val="clear" w:color="auto" w:fill="FFFFFF"/>
        </w:rPr>
        <w:t>One of the first things you should look for in a problem is its positive side</w:t>
      </w:r>
      <w:r w:rsidRPr="00293E2F">
        <w:rPr>
          <w:shd w:val="clear" w:color="auto" w:fill="FFFFFF"/>
        </w:rPr>
        <w:t>”</w:t>
      </w:r>
    </w:p>
    <w:p w14:paraId="77F68600" w14:textId="2C7550B1" w:rsidR="00F46886" w:rsidRPr="00F46886" w:rsidRDefault="00293E2F" w:rsidP="00293E2F">
      <w:pPr>
        <w:pStyle w:val="ListParagraph"/>
        <w:numPr>
          <w:ilvl w:val="0"/>
          <w:numId w:val="5"/>
        </w:numPr>
        <w:ind w:left="720"/>
      </w:pPr>
      <w:r>
        <w:t>“</w:t>
      </w:r>
      <w:r w:rsidR="00F46886" w:rsidRPr="00F46886">
        <w:t>Carve your name on your heart and not on marble.</w:t>
      </w:r>
      <w:r>
        <w:t>”</w:t>
      </w:r>
    </w:p>
    <w:p w14:paraId="16B1D64B" w14:textId="2BC04B18" w:rsidR="00F46886" w:rsidRDefault="00293E2F" w:rsidP="00293E2F">
      <w:pPr>
        <w:pStyle w:val="ListParagraph"/>
        <w:numPr>
          <w:ilvl w:val="0"/>
          <w:numId w:val="5"/>
        </w:numPr>
        <w:ind w:left="720"/>
      </w:pPr>
      <w:r>
        <w:t>“</w:t>
      </w:r>
      <w:r w:rsidR="00F46886" w:rsidRPr="00F46886">
        <w:t>For hate is never conquered by hate. Hate is conquered by love.</w:t>
      </w:r>
      <w:r>
        <w:t>”</w:t>
      </w:r>
    </w:p>
    <w:p w14:paraId="0B0DA520" w14:textId="3D500FF6" w:rsidR="00293E2F" w:rsidRDefault="00293E2F" w:rsidP="00293E2F">
      <w:pPr>
        <w:pStyle w:val="Heading2"/>
        <w:rPr>
          <w:rFonts w:eastAsia="Times New Roman"/>
        </w:rPr>
      </w:pPr>
      <w:r>
        <w:rPr>
          <w:rFonts w:eastAsia="Times New Roman"/>
        </w:rPr>
        <w:t>Steps taken</w:t>
      </w:r>
    </w:p>
    <w:p w14:paraId="43813419" w14:textId="2211256B" w:rsidR="00293E2F" w:rsidRDefault="00293E2F" w:rsidP="00293E2F">
      <w:pPr>
        <w:pStyle w:val="ListParagraph"/>
        <w:numPr>
          <w:ilvl w:val="0"/>
          <w:numId w:val="7"/>
        </w:numPr>
      </w:pPr>
      <w:r>
        <w:t>Created fortune butt</w:t>
      </w:r>
      <w:r w:rsidR="00F90931">
        <w:t>on using HTML</w:t>
      </w:r>
    </w:p>
    <w:p w14:paraId="06D5513E" w14:textId="3AF4A801" w:rsidR="00F90931" w:rsidRDefault="00F90931" w:rsidP="00F90931">
      <w:pPr>
        <w:pStyle w:val="ListParagraph"/>
        <w:numPr>
          <w:ilvl w:val="1"/>
          <w:numId w:val="7"/>
        </w:numPr>
      </w:pPr>
      <w:r>
        <w:t>Checked functionality using console.log</w:t>
      </w:r>
    </w:p>
    <w:p w14:paraId="7AB21CE6" w14:textId="77777777" w:rsidR="00DC1AEE" w:rsidRDefault="00F74A91" w:rsidP="00F90931">
      <w:pPr>
        <w:pStyle w:val="ListParagraph"/>
        <w:numPr>
          <w:ilvl w:val="0"/>
          <w:numId w:val="7"/>
        </w:numPr>
      </w:pPr>
      <w:proofErr w:type="gramStart"/>
      <w:r>
        <w:t>Created .get</w:t>
      </w:r>
      <w:proofErr w:type="gramEnd"/>
      <w:r>
        <w:t xml:space="preserve"> method on backend to handle fortunes </w:t>
      </w:r>
    </w:p>
    <w:p w14:paraId="56DE00B5" w14:textId="6C881774" w:rsidR="00F90931" w:rsidRDefault="00DC1AEE" w:rsidP="00DC1AEE">
      <w:pPr>
        <w:pStyle w:val="ListParagraph"/>
        <w:numPr>
          <w:ilvl w:val="1"/>
          <w:numId w:val="7"/>
        </w:numPr>
      </w:pPr>
      <w:r>
        <w:t>ENDPO</w:t>
      </w:r>
      <w:r w:rsidR="00BA4438">
        <w:t>I</w:t>
      </w:r>
      <w:r>
        <w:t xml:space="preserve">NT: </w:t>
      </w:r>
      <w:r w:rsidR="00F74A91">
        <w:t>/</w:t>
      </w:r>
      <w:proofErr w:type="spellStart"/>
      <w:r w:rsidR="00F74A91">
        <w:t>api</w:t>
      </w:r>
      <w:proofErr w:type="spellEnd"/>
      <w:r w:rsidR="00F74A91">
        <w:t>/fortune</w:t>
      </w:r>
    </w:p>
    <w:p w14:paraId="7B90AA27" w14:textId="6D83B70A" w:rsidR="00F74A91" w:rsidRDefault="00F74A91" w:rsidP="00F74A91">
      <w:pPr>
        <w:pStyle w:val="ListParagraph"/>
        <w:numPr>
          <w:ilvl w:val="1"/>
          <w:numId w:val="7"/>
        </w:numPr>
      </w:pPr>
      <w:r>
        <w:t>Has array of fortunes</w:t>
      </w:r>
    </w:p>
    <w:p w14:paraId="7111F1FE" w14:textId="24E91D3F" w:rsidR="00F74A91" w:rsidRDefault="00F74A91" w:rsidP="00F74A91">
      <w:pPr>
        <w:pStyle w:val="ListParagraph"/>
        <w:numPr>
          <w:ilvl w:val="1"/>
          <w:numId w:val="7"/>
        </w:numPr>
      </w:pPr>
      <w:r>
        <w:t>Randomly selects fortune</w:t>
      </w:r>
    </w:p>
    <w:p w14:paraId="1E13C9FD" w14:textId="035774CD" w:rsidR="00F74A91" w:rsidRDefault="00F74A91" w:rsidP="00F74A91">
      <w:pPr>
        <w:pStyle w:val="ListParagraph"/>
        <w:numPr>
          <w:ilvl w:val="1"/>
          <w:numId w:val="7"/>
        </w:numPr>
      </w:pPr>
      <w:r>
        <w:t>RESPONSE: Returns fortune to front end</w:t>
      </w:r>
    </w:p>
    <w:p w14:paraId="4D2883E2" w14:textId="3D739142" w:rsidR="00DC1AEE" w:rsidRDefault="00DC1AEE" w:rsidP="00DC1AEE">
      <w:pPr>
        <w:pStyle w:val="Heading2"/>
      </w:pPr>
      <w:r>
        <w:t>Troubleshooting</w:t>
      </w:r>
    </w:p>
    <w:p w14:paraId="159858FC" w14:textId="716845B8" w:rsidR="00DC1AEE" w:rsidRDefault="00DC1AEE" w:rsidP="00DC1AEE">
      <w:pPr>
        <w:pStyle w:val="ListParagraph"/>
        <w:numPr>
          <w:ilvl w:val="0"/>
          <w:numId w:val="9"/>
        </w:numPr>
      </w:pPr>
      <w:r>
        <w:t>Did not update returned 404 error</w:t>
      </w:r>
    </w:p>
    <w:p w14:paraId="4847A279" w14:textId="74E961AE" w:rsidR="00DC1AEE" w:rsidRDefault="00DC1AEE" w:rsidP="00DC1AEE">
      <w:pPr>
        <w:pStyle w:val="ListParagraph"/>
        <w:numPr>
          <w:ilvl w:val="1"/>
          <w:numId w:val="9"/>
        </w:numPr>
      </w:pPr>
      <w:r>
        <w:t xml:space="preserve">Used </w:t>
      </w:r>
      <w:r w:rsidRPr="00DC1AEE">
        <w:rPr>
          <w:rFonts w:ascii="Courier" w:hAnsi="Courier"/>
        </w:rPr>
        <w:t>nodemon server/index.js</w:t>
      </w:r>
      <w:r>
        <w:t xml:space="preserve"> instead of </w:t>
      </w:r>
      <w:r w:rsidRPr="00DC1AEE">
        <w:rPr>
          <w:rFonts w:ascii="Courier" w:hAnsi="Courier"/>
        </w:rPr>
        <w:t>node server/index.js</w:t>
      </w:r>
      <w:r>
        <w:t xml:space="preserve"> to automatically update changes to server</w:t>
      </w:r>
    </w:p>
    <w:p w14:paraId="3748D8B4" w14:textId="0749B79F" w:rsidR="00F74A91" w:rsidRDefault="00A876C0" w:rsidP="00A876C0">
      <w:pPr>
        <w:pStyle w:val="Heading1"/>
      </w:pPr>
      <w:r>
        <w:t xml:space="preserve">Feature 2: </w:t>
      </w:r>
      <w:proofErr w:type="spellStart"/>
      <w:r w:rsidR="00BA4289">
        <w:t>shareQuote</w:t>
      </w:r>
      <w:proofErr w:type="spellEnd"/>
    </w:p>
    <w:p w14:paraId="7049CF86" w14:textId="73ABB146" w:rsidR="00BA4438" w:rsidRPr="00BA4438" w:rsidRDefault="00BA4289" w:rsidP="00BA4438">
      <w:pPr>
        <w:pStyle w:val="Subtitle"/>
      </w:pPr>
      <w:r>
        <w:t>POST</w:t>
      </w:r>
      <w:r w:rsidR="00BA4438">
        <w:t xml:space="preserve"> /</w:t>
      </w:r>
      <w:proofErr w:type="spellStart"/>
      <w:r w:rsidR="00BA4438">
        <w:t>api</w:t>
      </w:r>
      <w:proofErr w:type="spellEnd"/>
      <w:r w:rsidR="00BA4438">
        <w:t>/quote</w:t>
      </w:r>
    </w:p>
    <w:p w14:paraId="1948D9B8" w14:textId="657AD16B" w:rsidR="00BA4289" w:rsidRDefault="00BA4289" w:rsidP="00BA4289">
      <w:pPr>
        <w:pStyle w:val="ListParagraph"/>
        <w:numPr>
          <w:ilvl w:val="0"/>
          <w:numId w:val="10"/>
        </w:numPr>
      </w:pPr>
      <w:r>
        <w:t>Allows user to share a quote using input</w:t>
      </w:r>
    </w:p>
    <w:p w14:paraId="33C0E2BE" w14:textId="7A49431F" w:rsidR="00BA4289" w:rsidRDefault="00BA4289" w:rsidP="00BA4289">
      <w:pPr>
        <w:pStyle w:val="Heading2"/>
      </w:pPr>
      <w:r>
        <w:t>Steps taken</w:t>
      </w:r>
    </w:p>
    <w:p w14:paraId="32326118" w14:textId="77777777" w:rsidR="00B84643" w:rsidRDefault="00BA4289" w:rsidP="00B84643">
      <w:pPr>
        <w:pStyle w:val="ListParagraph"/>
        <w:numPr>
          <w:ilvl w:val="0"/>
          <w:numId w:val="11"/>
        </w:numPr>
      </w:pPr>
      <w:r>
        <w:t>Created form in html</w:t>
      </w:r>
    </w:p>
    <w:p w14:paraId="7BA43F97" w14:textId="51C3AA89" w:rsidR="00BA4289" w:rsidRDefault="00BA4289" w:rsidP="00B84643">
      <w:pPr>
        <w:pStyle w:val="ListParagraph"/>
        <w:numPr>
          <w:ilvl w:val="1"/>
          <w:numId w:val="11"/>
        </w:numPr>
      </w:pPr>
      <w:r>
        <w:t>Form allows for text input from user</w:t>
      </w:r>
    </w:p>
    <w:p w14:paraId="5A723B49" w14:textId="0D89A84D" w:rsidR="00B84643" w:rsidRDefault="00B84643" w:rsidP="00B84643">
      <w:pPr>
        <w:pStyle w:val="ListParagraph"/>
        <w:numPr>
          <w:ilvl w:val="1"/>
          <w:numId w:val="11"/>
        </w:numPr>
      </w:pPr>
      <w:r>
        <w:t>Checked functionality using alert</w:t>
      </w:r>
    </w:p>
    <w:p w14:paraId="3420D699" w14:textId="2325F181" w:rsidR="00BA4438" w:rsidRDefault="00B84643" w:rsidP="00BA4438">
      <w:pPr>
        <w:pStyle w:val="ListParagraph"/>
        <w:numPr>
          <w:ilvl w:val="2"/>
          <w:numId w:val="11"/>
        </w:numPr>
      </w:pPr>
      <w:r>
        <w:t xml:space="preserve">When </w:t>
      </w:r>
      <w:r w:rsidR="00BA4438">
        <w:t>submit button is pressed user is alerted with their input</w:t>
      </w:r>
    </w:p>
    <w:p w14:paraId="01AEA993" w14:textId="35404D20" w:rsidR="00BA4438" w:rsidRDefault="00BA4438" w:rsidP="00BA4438">
      <w:pPr>
        <w:pStyle w:val="ListParagraph"/>
        <w:numPr>
          <w:ilvl w:val="0"/>
          <w:numId w:val="11"/>
        </w:numPr>
      </w:pPr>
      <w:proofErr w:type="gramStart"/>
      <w:r>
        <w:t>Created .post</w:t>
      </w:r>
      <w:proofErr w:type="gramEnd"/>
      <w:r>
        <w:t xml:space="preserve"> method on backend to handle user input</w:t>
      </w:r>
    </w:p>
    <w:p w14:paraId="7EDB8835" w14:textId="528D40AA" w:rsidR="00BA4438" w:rsidRDefault="00D27E6E" w:rsidP="00BA4438">
      <w:pPr>
        <w:pStyle w:val="ListParagraph"/>
        <w:numPr>
          <w:ilvl w:val="1"/>
          <w:numId w:val="11"/>
        </w:numPr>
      </w:pPr>
      <w:r>
        <w:t>EN</w:t>
      </w:r>
      <w:r w:rsidR="001335BA">
        <w:t>D</w:t>
      </w:r>
      <w:r>
        <w:t>POINT: /</w:t>
      </w:r>
      <w:proofErr w:type="spellStart"/>
      <w:r>
        <w:t>api</w:t>
      </w:r>
      <w:proofErr w:type="spellEnd"/>
      <w:r>
        <w:t>/quote</w:t>
      </w:r>
    </w:p>
    <w:p w14:paraId="695BEB49" w14:textId="369BBC38" w:rsidR="00D27E6E" w:rsidRDefault="00D27E6E" w:rsidP="00BA4438">
      <w:pPr>
        <w:pStyle w:val="ListParagraph"/>
        <w:numPr>
          <w:ilvl w:val="1"/>
          <w:numId w:val="11"/>
        </w:numPr>
      </w:pPr>
      <w:r>
        <w:t>Starts with empty array of quotes</w:t>
      </w:r>
    </w:p>
    <w:p w14:paraId="0F908611" w14:textId="5BA4F05B" w:rsidR="00D27E6E" w:rsidRDefault="00D27E6E" w:rsidP="00BA4438">
      <w:pPr>
        <w:pStyle w:val="ListParagraph"/>
        <w:numPr>
          <w:ilvl w:val="1"/>
          <w:numId w:val="11"/>
        </w:numPr>
      </w:pPr>
      <w:r>
        <w:t>Takes user input and pushes to array</w:t>
      </w:r>
    </w:p>
    <w:p w14:paraId="61A5C3E6" w14:textId="4B9B337C" w:rsidR="00D27E6E" w:rsidRDefault="00D27E6E" w:rsidP="00BA4438">
      <w:pPr>
        <w:pStyle w:val="ListParagraph"/>
        <w:numPr>
          <w:ilvl w:val="1"/>
          <w:numId w:val="11"/>
        </w:numPr>
      </w:pPr>
      <w:r>
        <w:t>RESPONSE: Returns array of quotes</w:t>
      </w:r>
    </w:p>
    <w:p w14:paraId="1C12F3F1" w14:textId="2A5F948E" w:rsidR="006D0B3D" w:rsidRDefault="006D0B3D" w:rsidP="006D0B3D">
      <w:pPr>
        <w:pStyle w:val="ListParagraph"/>
        <w:numPr>
          <w:ilvl w:val="0"/>
          <w:numId w:val="11"/>
        </w:numPr>
      </w:pPr>
      <w:proofErr w:type="gramStart"/>
      <w:r>
        <w:t>Created .post</w:t>
      </w:r>
      <w:proofErr w:type="gramEnd"/>
      <w:r>
        <w:t xml:space="preserve"> request  frontend </w:t>
      </w:r>
    </w:p>
    <w:p w14:paraId="2FD2E474" w14:textId="13A6C878" w:rsidR="006D0B3D" w:rsidRDefault="006D0B3D" w:rsidP="006D0B3D">
      <w:pPr>
        <w:pStyle w:val="ListParagraph"/>
        <w:numPr>
          <w:ilvl w:val="1"/>
          <w:numId w:val="11"/>
        </w:numPr>
      </w:pPr>
      <w:r>
        <w:t>ENDPOINT: /</w:t>
      </w:r>
      <w:proofErr w:type="spellStart"/>
      <w:r>
        <w:t>api</w:t>
      </w:r>
      <w:proofErr w:type="spellEnd"/>
      <w:r>
        <w:t>/quote</w:t>
      </w:r>
    </w:p>
    <w:p w14:paraId="2B4326D5" w14:textId="77D84644" w:rsidR="006D0B3D" w:rsidRDefault="006D0B3D" w:rsidP="000B031E">
      <w:pPr>
        <w:pStyle w:val="ListParagraph"/>
        <w:numPr>
          <w:ilvl w:val="1"/>
          <w:numId w:val="11"/>
        </w:numPr>
      </w:pPr>
      <w:r>
        <w:t>Gets value from user input</w:t>
      </w:r>
    </w:p>
    <w:p w14:paraId="3F0CA6C6" w14:textId="525A1EE0" w:rsidR="000B031E" w:rsidRDefault="000B031E" w:rsidP="000B031E">
      <w:pPr>
        <w:pStyle w:val="ListParagraph"/>
        <w:numPr>
          <w:ilvl w:val="1"/>
          <w:numId w:val="11"/>
        </w:numPr>
      </w:pPr>
      <w:r>
        <w:lastRenderedPageBreak/>
        <w:t>Takes user input and creates JSON object to be used in request</w:t>
      </w:r>
    </w:p>
    <w:p w14:paraId="665F5243" w14:textId="2EF7FB6A" w:rsidR="000B031E" w:rsidRDefault="000B031E" w:rsidP="000B031E">
      <w:pPr>
        <w:pStyle w:val="ListParagraph"/>
        <w:numPr>
          <w:ilvl w:val="1"/>
          <w:numId w:val="11"/>
        </w:numPr>
      </w:pPr>
      <w:r>
        <w:t>Alerts user with the list of quotes so far</w:t>
      </w:r>
    </w:p>
    <w:p w14:paraId="4B0600B8" w14:textId="163E0062" w:rsidR="004509D3" w:rsidRDefault="004509D3" w:rsidP="004509D3">
      <w:pPr>
        <w:pStyle w:val="Heading2"/>
      </w:pPr>
      <w:r>
        <w:t>Troubleshooting</w:t>
      </w:r>
    </w:p>
    <w:p w14:paraId="63A1743C" w14:textId="4C85E1C4" w:rsidR="00D56668" w:rsidRPr="00D56668" w:rsidRDefault="00D56668" w:rsidP="00D56668">
      <w:pPr>
        <w:pStyle w:val="Heading3"/>
      </w:pPr>
      <w:r>
        <w:t>Back End</w:t>
      </w:r>
    </w:p>
    <w:p w14:paraId="6DC30E3B" w14:textId="52A06D9A" w:rsidR="001335BA" w:rsidRDefault="001335BA" w:rsidP="001335BA">
      <w:pPr>
        <w:pStyle w:val="ListParagraph"/>
        <w:numPr>
          <w:ilvl w:val="0"/>
          <w:numId w:val="12"/>
        </w:numPr>
      </w:pPr>
      <w:r w:rsidRPr="001335BA">
        <w:t>POST http://localhost:4000/api/quote 404 (Not Found)</w:t>
      </w:r>
    </w:p>
    <w:p w14:paraId="3A638DEA" w14:textId="2BFF63B1" w:rsidR="005D2F9D" w:rsidRDefault="005D2F9D" w:rsidP="005D2F9D">
      <w:pPr>
        <w:pStyle w:val="ListParagraph"/>
        <w:numPr>
          <w:ilvl w:val="1"/>
          <w:numId w:val="12"/>
        </w:numPr>
      </w:pPr>
      <w:r>
        <w:t xml:space="preserve">Endpoint had syntax errors (missing / </w:t>
      </w:r>
      <w:r>
        <w:sym w:font="Wingdings" w:char="F0E0"/>
      </w:r>
      <w:r>
        <w:t xml:space="preserve"> (</w:t>
      </w:r>
      <w:proofErr w:type="gramStart"/>
      <w:r>
        <w:t>/)</w:t>
      </w:r>
      <w:proofErr w:type="spellStart"/>
      <w:r>
        <w:t>api</w:t>
      </w:r>
      <w:proofErr w:type="spellEnd"/>
      <w:proofErr w:type="gramEnd"/>
      <w:r>
        <w:t>/quote)</w:t>
      </w:r>
    </w:p>
    <w:p w14:paraId="6AE86282" w14:textId="77777777" w:rsidR="00577426" w:rsidRDefault="00577426" w:rsidP="00577426">
      <w:pPr>
        <w:pStyle w:val="ListParagraph"/>
        <w:numPr>
          <w:ilvl w:val="0"/>
          <w:numId w:val="12"/>
        </w:numPr>
      </w:pPr>
      <w:r>
        <w:t xml:space="preserve">Response returns as Object </w:t>
      </w:r>
      <w:proofErr w:type="spellStart"/>
      <w:r>
        <w:t>Object</w:t>
      </w:r>
      <w:proofErr w:type="spellEnd"/>
      <w:r>
        <w:t xml:space="preserve"> instead of showing actual data</w:t>
      </w:r>
    </w:p>
    <w:p w14:paraId="7FA03F29" w14:textId="6C054A88" w:rsidR="00577426" w:rsidRDefault="00577426" w:rsidP="00577426">
      <w:pPr>
        <w:pStyle w:val="ListParagraph"/>
        <w:numPr>
          <w:ilvl w:val="1"/>
          <w:numId w:val="12"/>
        </w:numPr>
      </w:pPr>
      <w:r>
        <w:t xml:space="preserve">Used </w:t>
      </w:r>
      <w:proofErr w:type="spellStart"/>
      <w:r>
        <w:t>JSON.strinigify</w:t>
      </w:r>
      <w:proofErr w:type="spellEnd"/>
      <w:r>
        <w:t>(</w:t>
      </w:r>
      <w:proofErr w:type="spellStart"/>
      <w:r>
        <w:t>response.data</w:t>
      </w:r>
      <w:proofErr w:type="spellEnd"/>
      <w:r>
        <w:t xml:space="preserve">) </w:t>
      </w:r>
    </w:p>
    <w:p w14:paraId="029B9A46" w14:textId="1689E86C" w:rsidR="00D56668" w:rsidRDefault="00D56668" w:rsidP="00D56668">
      <w:pPr>
        <w:pStyle w:val="Heading3"/>
      </w:pPr>
      <w:r>
        <w:t>Front End</w:t>
      </w:r>
    </w:p>
    <w:p w14:paraId="2AEA76E1" w14:textId="328F5986" w:rsidR="00F46886" w:rsidRDefault="005D2F9D" w:rsidP="00D56668">
      <w:pPr>
        <w:pStyle w:val="ListParagraph"/>
        <w:numPr>
          <w:ilvl w:val="0"/>
          <w:numId w:val="12"/>
        </w:numPr>
      </w:pPr>
      <w:r>
        <w:t>POST returning user input as undefined</w:t>
      </w:r>
    </w:p>
    <w:p w14:paraId="406A45EB" w14:textId="1FD87A0F" w:rsidR="00D56668" w:rsidRDefault="00D56668" w:rsidP="00D56668">
      <w:pPr>
        <w:pStyle w:val="ListParagraph"/>
        <w:numPr>
          <w:ilvl w:val="1"/>
          <w:numId w:val="12"/>
        </w:numPr>
      </w:pPr>
      <w:r>
        <w:t>Did not provide argument as JSON in post method</w:t>
      </w:r>
    </w:p>
    <w:p w14:paraId="5FC6971A" w14:textId="7A74EA38" w:rsidR="00D56668" w:rsidRDefault="00D56668" w:rsidP="00D56668">
      <w:pPr>
        <w:ind w:left="1080"/>
        <w:rPr>
          <w:rFonts w:ascii="Courier" w:hAnsi="Courier"/>
        </w:rPr>
      </w:pPr>
      <w:proofErr w:type="spellStart"/>
      <w:proofErr w:type="gramStart"/>
      <w:r w:rsidRPr="00D56668">
        <w:rPr>
          <w:rFonts w:ascii="Courier" w:hAnsi="Courier"/>
        </w:rPr>
        <w:t>axios.post</w:t>
      </w:r>
      <w:proofErr w:type="spellEnd"/>
      <w:r w:rsidRPr="00D56668">
        <w:rPr>
          <w:rFonts w:ascii="Courier" w:hAnsi="Courier"/>
        </w:rPr>
        <w:t>(</w:t>
      </w:r>
      <w:proofErr w:type="gramEnd"/>
      <w:r w:rsidRPr="00D56668">
        <w:rPr>
          <w:rFonts w:ascii="Courier" w:hAnsi="Courier"/>
        </w:rPr>
        <w:t>"http://localhost:4000/</w:t>
      </w:r>
      <w:proofErr w:type="spellStart"/>
      <w:r w:rsidRPr="00D56668">
        <w:rPr>
          <w:rFonts w:ascii="Courier" w:hAnsi="Courier"/>
        </w:rPr>
        <w:t>api</w:t>
      </w:r>
      <w:proofErr w:type="spellEnd"/>
      <w:r w:rsidRPr="00D56668">
        <w:rPr>
          <w:rFonts w:ascii="Courier" w:hAnsi="Courier"/>
        </w:rPr>
        <w:t xml:space="preserve">/quote", </w:t>
      </w:r>
      <w:r w:rsidRPr="00D56668">
        <w:rPr>
          <w:rFonts w:ascii="Courier" w:hAnsi="Courier"/>
          <w:highlight w:val="magenta"/>
        </w:rPr>
        <w:t>{</w:t>
      </w:r>
      <w:proofErr w:type="spellStart"/>
      <w:r w:rsidRPr="00D56668">
        <w:rPr>
          <w:rFonts w:ascii="Courier" w:hAnsi="Courier"/>
          <w:highlight w:val="magenta"/>
        </w:rPr>
        <w:t>testQuote</w:t>
      </w:r>
      <w:proofErr w:type="spellEnd"/>
      <w:r w:rsidRPr="00D56668">
        <w:rPr>
          <w:rFonts w:ascii="Courier" w:hAnsi="Courier"/>
          <w:highlight w:val="magenta"/>
        </w:rPr>
        <w:t xml:space="preserve">: </w:t>
      </w:r>
      <w:proofErr w:type="spellStart"/>
      <w:r w:rsidRPr="00D56668">
        <w:rPr>
          <w:rFonts w:ascii="Courier" w:hAnsi="Courier"/>
          <w:highlight w:val="magenta"/>
        </w:rPr>
        <w:t>userInput</w:t>
      </w:r>
      <w:proofErr w:type="spellEnd"/>
      <w:r w:rsidRPr="00D56668">
        <w:rPr>
          <w:rFonts w:ascii="Courier" w:hAnsi="Courier"/>
          <w:highlight w:val="magenta"/>
        </w:rPr>
        <w:t>}</w:t>
      </w:r>
      <w:r w:rsidRPr="00D56668">
        <w:rPr>
          <w:rFonts w:ascii="Courier" w:hAnsi="Courier"/>
        </w:rPr>
        <w:t>)</w:t>
      </w:r>
    </w:p>
    <w:p w14:paraId="01C88915" w14:textId="053FA8F9" w:rsidR="000B031E" w:rsidRDefault="000B031E" w:rsidP="000B031E">
      <w:pPr>
        <w:rPr>
          <w:rFonts w:ascii="Courier" w:hAnsi="Courier"/>
        </w:rPr>
      </w:pPr>
    </w:p>
    <w:p w14:paraId="764210BA" w14:textId="2FA4A476" w:rsidR="000B031E" w:rsidRDefault="000B031E" w:rsidP="000B031E">
      <w:pPr>
        <w:pStyle w:val="Heading1"/>
      </w:pPr>
      <w:r>
        <w:t>Making code modular</w:t>
      </w:r>
      <w:r w:rsidR="00E40E89">
        <w:t xml:space="preserve"> &amp; organized</w:t>
      </w:r>
    </w:p>
    <w:p w14:paraId="1783C724" w14:textId="12B78442" w:rsidR="00E40E89" w:rsidRDefault="00E40E89" w:rsidP="00E40E89">
      <w:pPr>
        <w:pStyle w:val="Subtitle"/>
      </w:pPr>
      <w:r>
        <w:t xml:space="preserve">controller.js | </w:t>
      </w:r>
      <w:proofErr w:type="spellStart"/>
      <w:proofErr w:type="gramStart"/>
      <w:r>
        <w:t>db.json</w:t>
      </w:r>
      <w:proofErr w:type="spellEnd"/>
      <w:proofErr w:type="gramEnd"/>
      <w:r>
        <w:t xml:space="preserve"> | index.js</w:t>
      </w:r>
    </w:p>
    <w:p w14:paraId="19865872" w14:textId="77777777" w:rsidR="00E40E89" w:rsidRDefault="00E40E89" w:rsidP="00E40E89">
      <w:pPr>
        <w:pStyle w:val="Heading2"/>
        <w:rPr>
          <w:rFonts w:eastAsia="Times New Roman"/>
        </w:rPr>
      </w:pPr>
      <w:r>
        <w:rPr>
          <w:rFonts w:eastAsia="Times New Roman"/>
        </w:rPr>
        <w:t>Steps taken</w:t>
      </w:r>
    </w:p>
    <w:p w14:paraId="0792DD52" w14:textId="150EB445" w:rsidR="00E40E89" w:rsidRDefault="009C3F44" w:rsidP="009C3F44">
      <w:pPr>
        <w:pStyle w:val="ListParagraph"/>
        <w:numPr>
          <w:ilvl w:val="0"/>
          <w:numId w:val="13"/>
        </w:numPr>
      </w:pPr>
      <w:r>
        <w:t>Created controller file</w:t>
      </w:r>
    </w:p>
    <w:p w14:paraId="7026761B" w14:textId="1EEEB336" w:rsidR="0017122A" w:rsidRDefault="0017122A" w:rsidP="0017122A">
      <w:pPr>
        <w:pStyle w:val="ListParagraph"/>
        <w:numPr>
          <w:ilvl w:val="1"/>
          <w:numId w:val="13"/>
        </w:numPr>
      </w:pPr>
      <w:r>
        <w:t>Backend methods</w:t>
      </w:r>
    </w:p>
    <w:p w14:paraId="53E3FA67" w14:textId="068AC75B" w:rsidR="004505CD" w:rsidRDefault="00E213D1" w:rsidP="009C3F44">
      <w:pPr>
        <w:pStyle w:val="ListParagraph"/>
        <w:numPr>
          <w:ilvl w:val="0"/>
          <w:numId w:val="13"/>
        </w:numPr>
      </w:pPr>
      <w:r>
        <w:t xml:space="preserve">Created </w:t>
      </w:r>
      <w:proofErr w:type="spellStart"/>
      <w:r w:rsidR="0017122A">
        <w:t>db.</w:t>
      </w:r>
      <w:r>
        <w:t>JSON</w:t>
      </w:r>
      <w:proofErr w:type="spellEnd"/>
      <w:r>
        <w:t xml:space="preserve"> file</w:t>
      </w:r>
    </w:p>
    <w:p w14:paraId="517A27C1" w14:textId="1A5C58F1" w:rsidR="00E213D1" w:rsidRDefault="00E213D1" w:rsidP="00E213D1">
      <w:pPr>
        <w:pStyle w:val="ListParagraph"/>
        <w:numPr>
          <w:ilvl w:val="1"/>
          <w:numId w:val="13"/>
        </w:numPr>
      </w:pPr>
      <w:r>
        <w:t xml:space="preserve">Contains 3 different arrays that the user will be accessing </w:t>
      </w:r>
    </w:p>
    <w:p w14:paraId="63CCCC79" w14:textId="4B142C1B" w:rsidR="0017122A" w:rsidRPr="00E40E89" w:rsidRDefault="0017122A" w:rsidP="00E213D1">
      <w:pPr>
        <w:pStyle w:val="ListParagraph"/>
        <w:numPr>
          <w:ilvl w:val="1"/>
          <w:numId w:val="13"/>
        </w:numPr>
      </w:pPr>
      <w:r>
        <w:t>Quotes is an empty array the user will be accessing</w:t>
      </w:r>
    </w:p>
    <w:sectPr w:rsidR="0017122A" w:rsidRPr="00E4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C68"/>
    <w:multiLevelType w:val="hybridMultilevel"/>
    <w:tmpl w:val="3E88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2D5"/>
    <w:multiLevelType w:val="hybridMultilevel"/>
    <w:tmpl w:val="35D4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92E"/>
    <w:multiLevelType w:val="multilevel"/>
    <w:tmpl w:val="E59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47E2B"/>
    <w:multiLevelType w:val="hybridMultilevel"/>
    <w:tmpl w:val="15DE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2F9C"/>
    <w:multiLevelType w:val="multilevel"/>
    <w:tmpl w:val="440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61D17"/>
    <w:multiLevelType w:val="hybridMultilevel"/>
    <w:tmpl w:val="4B0C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71541"/>
    <w:multiLevelType w:val="hybridMultilevel"/>
    <w:tmpl w:val="136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C4E"/>
    <w:multiLevelType w:val="multilevel"/>
    <w:tmpl w:val="8D5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02E89"/>
    <w:multiLevelType w:val="hybridMultilevel"/>
    <w:tmpl w:val="FE44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D220C"/>
    <w:multiLevelType w:val="hybridMultilevel"/>
    <w:tmpl w:val="5F0C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17F94"/>
    <w:multiLevelType w:val="hybridMultilevel"/>
    <w:tmpl w:val="4A724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18C2"/>
    <w:multiLevelType w:val="hybridMultilevel"/>
    <w:tmpl w:val="FDD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B7C"/>
    <w:multiLevelType w:val="hybridMultilevel"/>
    <w:tmpl w:val="B108F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86"/>
    <w:rsid w:val="0009070B"/>
    <w:rsid w:val="000B031E"/>
    <w:rsid w:val="001335BA"/>
    <w:rsid w:val="0017122A"/>
    <w:rsid w:val="00293E2F"/>
    <w:rsid w:val="004505CD"/>
    <w:rsid w:val="004509D3"/>
    <w:rsid w:val="00577426"/>
    <w:rsid w:val="005D2F9D"/>
    <w:rsid w:val="006D0B3D"/>
    <w:rsid w:val="00706A6D"/>
    <w:rsid w:val="009C3F44"/>
    <w:rsid w:val="00A876C0"/>
    <w:rsid w:val="00AF5EC1"/>
    <w:rsid w:val="00B84643"/>
    <w:rsid w:val="00BA4289"/>
    <w:rsid w:val="00BA4438"/>
    <w:rsid w:val="00D27E6E"/>
    <w:rsid w:val="00D56668"/>
    <w:rsid w:val="00DC1AEE"/>
    <w:rsid w:val="00E213D1"/>
    <w:rsid w:val="00E40E89"/>
    <w:rsid w:val="00F46886"/>
    <w:rsid w:val="00F74A91"/>
    <w:rsid w:val="00F9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7D97"/>
  <w15:chartTrackingRefBased/>
  <w15:docId w15:val="{EC56416D-A73F-E846-90C9-FE33D8CA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A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68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68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A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AE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C1A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AE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C1AE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C1AE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C1AE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A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1A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C1AE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C1A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C1A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C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351E0-ECCA-504E-A34E-E39E52A0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47</Words>
  <Characters>1802</Characters>
  <Application>Microsoft Office Word</Application>
  <DocSecurity>0</DocSecurity>
  <Lines>6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1-20T13:26:00Z</dcterms:created>
  <dcterms:modified xsi:type="dcterms:W3CDTF">2021-11-21T04:24:00Z</dcterms:modified>
</cp:coreProperties>
</file>